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FB06FF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3</w:t>
      </w:r>
      <w:r w:rsidR="00790104">
        <w:rPr>
          <w:sz w:val="22"/>
          <w:szCs w:val="22"/>
          <w:lang w:val="en"/>
        </w:rPr>
        <w:t xml:space="preserve"> </w:t>
      </w:r>
      <w:r w:rsidR="00FB21B9">
        <w:rPr>
          <w:sz w:val="22"/>
          <w:szCs w:val="22"/>
          <w:lang w:val="en"/>
        </w:rPr>
        <w:t>Februar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J.P. Morgan Securities plc </w:t>
      </w:r>
      <w:r w:rsidR="00114F6F" w:rsidRPr="00114F6F">
        <w:rPr>
          <w:sz w:val="22"/>
          <w:szCs w:val="22"/>
          <w:lang w:val="en"/>
        </w:rPr>
        <w:t>107,039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114F6F" w:rsidRPr="00114F6F">
        <w:rPr>
          <w:sz w:val="22"/>
          <w:szCs w:val="22"/>
          <w:lang w:val="en"/>
        </w:rPr>
        <w:t>1471.6002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114F6F" w:rsidRPr="00114F6F">
        <w:rPr>
          <w:sz w:val="22"/>
          <w:szCs w:val="22"/>
          <w:lang w:val="en"/>
        </w:rPr>
        <w:t>62,568,026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114F6F" w:rsidRPr="00114F6F">
        <w:rPr>
          <w:sz w:val="22"/>
          <w:szCs w:val="22"/>
          <w:lang w:val="en"/>
        </w:rPr>
        <w:t>1,081,734,16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114F6F" w:rsidRPr="00114F6F">
        <w:rPr>
          <w:sz w:val="22"/>
          <w:szCs w:val="22"/>
          <w:lang w:val="en"/>
        </w:rPr>
        <w:t>3,152,739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J.P. Morgan Securities plc </w:t>
      </w:r>
      <w:r w:rsidR="00114F6F" w:rsidRPr="00114F6F">
        <w:rPr>
          <w:sz w:val="22"/>
          <w:szCs w:val="22"/>
          <w:lang w:val="en"/>
        </w:rPr>
        <w:t>96,763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114F6F" w:rsidRPr="00114F6F">
        <w:rPr>
          <w:sz w:val="22"/>
          <w:szCs w:val="22"/>
          <w:lang w:val="en"/>
        </w:rPr>
        <w:t>16.4329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114F6F" w:rsidRPr="00114F6F">
        <w:rPr>
          <w:sz w:val="22"/>
          <w:szCs w:val="22"/>
          <w:lang w:val="en"/>
        </w:rPr>
        <w:t>56,016,329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114F6F" w:rsidRPr="00114F6F">
        <w:rPr>
          <w:sz w:val="22"/>
          <w:szCs w:val="22"/>
          <w:lang w:val="en"/>
        </w:rPr>
        <w:t>964,076,54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114F6F" w:rsidRPr="00114F6F">
        <w:rPr>
          <w:sz w:val="22"/>
          <w:szCs w:val="22"/>
          <w:lang w:val="en"/>
        </w:rPr>
        <w:t>2,811,951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1A7A9E" w:rsidRPr="00D647F7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9"/>
        <w:gridCol w:w="1806"/>
      </w:tblGrid>
      <w:tr w:rsidR="003E0113" w:rsidRPr="00D647F7" w:rsidTr="00FB06FF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86" w:type="pct"/>
          </w:tcPr>
          <w:p w:rsidR="003E0113" w:rsidRPr="00E61773" w:rsidRDefault="00FB06FF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FB06FF">
              <w:rPr>
                <w:rFonts w:ascii="Arial" w:hAnsi="Arial" w:cs="Arial"/>
                <w:sz w:val="22"/>
                <w:szCs w:val="22"/>
              </w:rPr>
              <w:t>13 February 2017</w:t>
            </w:r>
          </w:p>
        </w:tc>
      </w:tr>
      <w:tr w:rsidR="003E0113" w:rsidRPr="00D647F7" w:rsidTr="00FB06FF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114F6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14F6F">
              <w:rPr>
                <w:rFonts w:ascii="Arial" w:hAnsi="Arial" w:cs="Arial"/>
                <w:sz w:val="22"/>
                <w:szCs w:val="22"/>
              </w:rPr>
              <w:t>107,039</w:t>
            </w:r>
          </w:p>
        </w:tc>
      </w:tr>
      <w:tr w:rsidR="003E0113" w:rsidRPr="00D647F7" w:rsidTr="00FB06FF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3E0113" w:rsidRDefault="00114F6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14F6F">
              <w:rPr>
                <w:rFonts w:ascii="Arial" w:hAnsi="Arial" w:cs="Arial"/>
                <w:sz w:val="22"/>
                <w:szCs w:val="22"/>
              </w:rPr>
              <w:t>1471.600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040"/>
        <w:gridCol w:w="1520"/>
        <w:gridCol w:w="2573"/>
      </w:tblGrid>
      <w:tr w:rsidR="006B4C55" w:rsidRPr="006B4C55" w:rsidTr="006B4C55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55" w:rsidRPr="006B4C55" w:rsidRDefault="006B4C55" w:rsidP="006B4C5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55" w:rsidRPr="006B4C55" w:rsidRDefault="006B4C55" w:rsidP="006B4C5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55" w:rsidRPr="006B4C55" w:rsidRDefault="006B4C55" w:rsidP="006B4C5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55" w:rsidRPr="006B4C55" w:rsidRDefault="006B4C55" w:rsidP="006B4C5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55" w:rsidRPr="006B4C55" w:rsidRDefault="006B4C55" w:rsidP="006B4C5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55" w:rsidRPr="006B4C55" w:rsidRDefault="006B4C55" w:rsidP="006B4C5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0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00794-E0UPQctfqGgm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0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6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01182-E0UPQctfqHu8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0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01422-E0UPQctfqJuW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0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01745-E0UPQctfqKw1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0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01388-E0UPQctfqLRc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0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02347-E0UPQctfqMxl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1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02857-E0UPQctfqPB8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1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02931-E0UPQctfqQJp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04009-E0UPQctfqU3c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1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04377-E0UPQctfqWSR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1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04377-E0UPQctfqWST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04538-E0UPQctfqY9R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04538-E0UPQctfqY9T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04832-E0UPQctfqZmk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04832-E0UPQctfqZmi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2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04240-E0UPQctfqb6G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05071-E0UPQctfqbYn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05255-E0UPQctfqdPG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05255-E0UPQctfqdPI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2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05430-E0UPQctfqfGs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2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05621-E0UPQctfqfVy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05838-E0UPQctfqgYu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2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06047-E0UPQctfqhmS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3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06249-E0UPQctfqigE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3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06319-E0UPQctfqjuq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3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07332-E0UPQctfqmTA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3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07323-E0UPQctfqmy6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3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07718-E0UPQctfqoBH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3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07557-E0UPQctfqoBJ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4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08125-E0UPQctfqp3z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4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08389-E0UPQctfqqWX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4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08583-E0UPQctfqryO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4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09175-E0UPQctfqtEf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4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09466-E0UPQctfqtzO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5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09507-E0UPQctfqvdM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5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09853-E0UPQctfqvrM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5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09910-E0UPQctfqwzS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5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09910-E0UPQctfqwzU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5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10067-E0UPQctfqyKP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5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10231-E0UPQctfqyby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0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10933-E0UPQctfr1OV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0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11029-E0UPQctfr1q8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0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11029-E0UPQctfr1q5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0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11434-E0UPQctfr3ij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0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11434-E0UPQctfr3il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0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11727-E0UPQctfr4pY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1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11763-E0UPQctfr6OV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1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12117-E0UPQctfr74m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1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12132-E0UPQctfr7cC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1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12132-E0UPQctfr7c9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1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12453-E0UPQctfr96V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1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12598-E0UPQctfrB3H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2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12897-E0UPQctfrCX1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2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13000-E0UPQctfrDHr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2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13000-E0UPQctfrDHp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13054-E0UPQctfrEsA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2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13301-E0UPQctfrH4Y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3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13689-E0UPQctfrJXz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3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13598-E0UPQctfrK6j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3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13856-E0UPQctfrLHO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3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14003-E0UPQctfrLa9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3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14173-E0UPQctfrN2Q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3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14173-E0UPQctfrN2O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4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14494-E0UPQctfrOqR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4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14391-E0UPQctfrOzh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4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14391-E0UPQctfrOzj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4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14391-E0UPQctfrOzl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14678-E0UPQctfrR1x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14678-E0UPQctfrR1v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4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15039-E0UPQctfrTeX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4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15279-E0UPQctfrWTt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5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15586-E0UPQctfrYfm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5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15771-E0UPQctfrZR1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5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15821-E0UPQctfrZtD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5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16023-E0UPQctfrbOg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0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16764-E0UPQctfrem6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0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16871-E0UPQctfrf8x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0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16871-E0UPQctfrfuG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1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16985-E0UPQctfrhY0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1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17538-E0UPQctfrju7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1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17621-E0UPQctfrkWu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17822-E0UPQctfrlu2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17838-E0UPQctfrm65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17838-E0UPQctfrm67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2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18158-E0UPQctfrodJ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2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18158-E0UPQctfrodL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2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18158-E0UPQctfrodH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2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18413-E0UPQctfrq27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2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18413-E0UPQctfrq29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2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18433-E0UPQctfrq8V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2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18433-E0UPQctfrq8T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3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18703-E0UPQctfrrpX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3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18703-E0UPQctfrrpV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3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18525-E0UPQctfrsce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3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19269-E0UPQctfrwID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4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19464-E0UPQctfryuX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19836-E0UPQctfrywL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19836-E0UPQctfrywN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19938-E0UPQctfrzll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19938-E0UPQctfrzln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4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20081-E0UPQctfs0lj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4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20081-E0UPQctfs0ll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5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20156-E0UPQctfs2xS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5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20269-E0UPQctfs4Ec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5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20269-E0UPQctfs4Eg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5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20269-E0UPQctfs4EZ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5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20783-E0UPQctfs4Vm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5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20783-E0UPQctfs4Vo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0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20898-E0UPQctfs64G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0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21169-E0UPQctfs7vW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0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21245-E0UPQctfs847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21340-E0UPQctfs8w4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21340-E0UPQctfs8w2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1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21518-E0UPQctfsCv4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1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22334-E0UPQctfsEYM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1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22334-E0UPQctfsEYK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2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22113-E0UPQctfsGJH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22777-E0UPQctfsHrP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22349-E0UPQctfsHqx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22686-E0UPQctfsHrN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2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22880-E0UPQctfsIbs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2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22880-E0UPQctfsIbq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23066-E0UPQctfsJ7G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3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23122-E0UPQctfsKlY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3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23982-E0UPQctfsOKb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3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23950-E0UPQctfsOdp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4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24119-E0UPQctfsPMN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4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24119-E0UPQctfsPMP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4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24307-E0UPQctfsR2R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4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24638-E0UPQctfsSVK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4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24638-E0UPQctfsSVM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5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25598-E0UPQctfsXjx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5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25598-E0UPQctfsXjt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5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25598-E0UPQctfsXjv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5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25091-E0UPQctfsXmO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26431-E0UPQctfsZbl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0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26507-E0UPQctfsapV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0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26570-E0UPQctfselU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1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27580-E0UPQctfsgY0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1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27476-E0UPQctfsgY6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1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27443-E0UPQctfsgXi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1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27464-E0UPQctfsgXw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2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28629-E0UPQctfslx3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2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28629-E0UPQctfslx1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2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28868-E0UPQctfsmTa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2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28868-E0UPQctfsmTc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2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28976-E0UPQctfsncJ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4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30309-E0UPQctfsuAR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4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30417-E0UPQctfsv8k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30551-E0UPQctfsvJ3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30551-E0UPQctfsvJ1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5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30603-E0UPQctfsw5R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5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30755-E0UPQctfsx25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5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30878-E0UPQctfsxoN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5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30878-E0UPQctfsxoK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5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31090-E0UPQctfsyec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5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31340-E0UPQctfszXg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5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31340-E0UPQctfszXi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1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32637-E0UPQctft5xM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1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9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32917-E0UPQctft8AL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2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33129-E0UPQctft9Fn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2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33348-E0UPQctftBib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2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33278-E0UPQctftBiq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2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33278-E0UPQctftBin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2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33642-E0UPQctftCnQ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3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33671-E0UPQctftErm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3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33671-E0UPQctftEro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3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34084-E0UPQctftHhW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3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34546-E0UPQctftHr1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5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,5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35905-E0UPQctftO4k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5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36116-E0UPQctftPQY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5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36116-E0UPQctftPQa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5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36119-E0UPQctftQC4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5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36360-E0UPQctftR8L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5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36360-E0UPQctftR8J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5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36360-E0UPQctftR8N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36784-E0UPQctftTCg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36784-E0UPQctftTCi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0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37393-E0UPQctftXeK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0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37393-E0UPQctftXeI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0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37393-E0UPQctftXeM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1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37933-E0UPQctftaoM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1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37933-E0UPQctftaoK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1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37933-E0UPQctftaoI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1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38243-E0UPQctftbla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1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38243-E0UPQctftblY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1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38243-E0UPQctftblW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1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38243-E0UPQctftblU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1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38264-E0UPQctftcPm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1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38264-E0UPQctftcPk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1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38568-E0UPQctftd2N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1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38568-E0UPQctftd2P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1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38628-E0UPQctftdwd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1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38628-E0UPQctftdwb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2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39099-E0UPQctftfGq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2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39099-E0UPQctftfGt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2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39266-E0UPQctftgI7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2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39266-E0UPQctftgI9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2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39304-E0UPQctfthmJ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2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39453-E0UPQctfthmN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2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39304-E0UPQctfthmL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2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39477-E0UPQctftiNm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2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39616-E0UPQctftjBo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3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40160-E0UPQctftoDV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3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40160-E0UPQctftoDT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3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40049-E0UPQctftoaD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3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40392-E0UPQctftq6b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4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41426-E0UPQctfu2Em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4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41176-E0UPQctfu2Eg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4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41426-E0UPQctfu2Ek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4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42363-E0UPQctfu3xT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4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42363-E0UPQctfu3xV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4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42331-E0UPQctfu4Ym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5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42561-E0UPQctfu5sS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5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42775-E0UPQctfu74c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5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42775-E0UPQctfu74a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5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43157-E0UPQctfu9de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5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43226-E0UPQctfuA7N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5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43865-E0UPQctfuCu0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5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43890-E0UPQctfuD8q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5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43890-E0UPQctfuD8s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5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43890-E0UPQctfuD8o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0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44277-E0UPQctfuFAl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0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43999-E0UPQctfuHXU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0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45229-E0UPQctfuJMk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0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45229-E0UPQctfuJMi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0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44514-E0UPQctfuKVe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1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45546-E0UPQctfuMtD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1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47087-E0UPQctfuPEU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1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47087-E0UPQctfuPES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1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47021-E0UPQctfuPEt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1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47434-E0UPQctfuQTT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1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47434-E0UPQctfuQTX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1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47434-E0UPQctfuQTV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1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47597-E0UPQctfuR7v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1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47597-E0UPQctfuR7t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2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47800-E0UPQctfuWtQ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2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48738-E0UPQctfuXk8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2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48738-E0UPQctfuXk6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2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48920-E0UPQctfuZmH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3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49449-E0UPQctfubeP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49479-E0UPQctfubpT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49479-E0UPQctfubpR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3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49783-E0UPQctfudGT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3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49783-E0UPQctfudGR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3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50282-E0UPQctfugVt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3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50282-E0UPQctfugUz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3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50282-E0UPQctfugUx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3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50267-E0UPQctfugds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3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50267-E0UPQctfugdu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3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50516-E0UPQctfui5y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3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50755-E0UPQctfujoh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3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50755-E0UPQctfujof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4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51421-E0UPQctfunEd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4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51640-E0UPQctfuoNM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4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52108-E0UPQctfupzw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4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52108-E0UPQctfupzu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4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52108-E0UPQctfupzy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4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52247-E0UPQctfuqCr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4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52247-E0UPQctfuqCt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5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52480-E0UPQctfuquf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5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53001-E0UPQctfusoY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5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52985-E0UPQctfusoW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5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52985-E0UPQctfusoP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5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52804-E0UPQctfusoH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5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53297-E0UPQctfutXx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5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53297-E0UPQctfutXz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5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53600-E0UPQctfuuto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5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53886-E0UPQctfuwHx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5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54172-E0UPQctfuxXI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0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54532-E0UPQctfuzIr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0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53266-E0UPQctfv0Ve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0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55580-E0UPQctfv4Cl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0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55679-E0UPQctfv4Z3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0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55679-E0UPQctfv4Z1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1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56090-E0UPQctfv6Le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1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56090-E0UPQctfv6Lc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1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56488-E0UPQctfv8Pf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1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56633-E0UPQctfv8wy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1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56633-E0UPQctfv8ww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1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56973-E0UPQctfvABc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57331-E0UPQctfvCCB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57331-E0UPQctfvCCD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57331-E0UPQctfvCC9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1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57635-E0UPQctfvDjg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1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57635-E0UPQctfvDje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1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57950-E0UPQctfvFfs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1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403844000058039-E0UPQctfvG6o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2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58936-E0UPQctfvJ1P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2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58936-E0UPQctfvJ1S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2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58495-E0UPQctfvJtJ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2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203842000058495-E0UPQctfvJtH20170213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  <w:bookmarkStart w:id="0" w:name="_GoBack"/>
        <w:bookmarkEnd w:id="0"/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9"/>
        <w:gridCol w:w="1806"/>
      </w:tblGrid>
      <w:tr w:rsidR="003E0113" w:rsidRPr="00D647F7" w:rsidTr="00FB06FF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86" w:type="pct"/>
          </w:tcPr>
          <w:p w:rsidR="003E0113" w:rsidRPr="00E61773" w:rsidRDefault="00FB06FF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FB06FF">
              <w:rPr>
                <w:rFonts w:ascii="Arial" w:hAnsi="Arial" w:cs="Arial"/>
                <w:sz w:val="22"/>
                <w:szCs w:val="22"/>
              </w:rPr>
              <w:t>13 February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FB06FF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114F6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14F6F">
              <w:rPr>
                <w:rFonts w:ascii="Arial" w:hAnsi="Arial" w:cs="Arial"/>
                <w:sz w:val="22"/>
                <w:szCs w:val="22"/>
              </w:rPr>
              <w:t>96,763</w:t>
            </w:r>
          </w:p>
        </w:tc>
      </w:tr>
      <w:tr w:rsidR="003E0113" w:rsidRPr="00D647F7" w:rsidTr="00FB06FF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114F6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14F6F">
              <w:rPr>
                <w:rFonts w:ascii="Arial" w:hAnsi="Arial" w:cs="Arial"/>
                <w:sz w:val="22"/>
                <w:szCs w:val="22"/>
              </w:rPr>
              <w:t>16.432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120"/>
        <w:gridCol w:w="1520"/>
        <w:gridCol w:w="2455"/>
      </w:tblGrid>
      <w:tr w:rsidR="006B4C55" w:rsidRPr="006B4C55" w:rsidTr="006B4C55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55" w:rsidRPr="006B4C55" w:rsidRDefault="006B4C55" w:rsidP="006B4C5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55" w:rsidRPr="006B4C55" w:rsidRDefault="006B4C55" w:rsidP="006B4C5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55" w:rsidRPr="006B4C55" w:rsidRDefault="006B4C55" w:rsidP="006B4C5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55" w:rsidRPr="006B4C55" w:rsidRDefault="006B4C55" w:rsidP="006B4C5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55" w:rsidRPr="006B4C55" w:rsidRDefault="006B4C55" w:rsidP="006B4C5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C55" w:rsidRPr="006B4C55" w:rsidRDefault="006B4C55" w:rsidP="006B4C5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0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3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00985-35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0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00997-37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0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3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01349-74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0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3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01755-118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1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02654-184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1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02753-199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02947-213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02947-211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02947-212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1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02946-229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1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02946-230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1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03085-264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1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03236-274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2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03479-291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2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03642-314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2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04164-383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3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04431-396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3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04501-449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04501-450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4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05389-466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4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05389-465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4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05574-468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4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05574-469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5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05796-501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5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05495-537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5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05495-560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5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06535-603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5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06279-608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8:5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06279-609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0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06981-696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0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07269-719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0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07269-718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0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07269-720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0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07168-731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1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07400-785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1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08042-850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1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08042-851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1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07856-858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1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07856-859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2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08257-891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2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08434-903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2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08434-902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2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08867-936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2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08867-935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3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09072-973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3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09072-974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3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09072-975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3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09195-1008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4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10069-1019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4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10169-1043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4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10659-1069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4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10659-1070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4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10865-1091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5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11285-1141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09:5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11285-1140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0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12176-1177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0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12176-1176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0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12176-1175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0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12176-1178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0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12681-1233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1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3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11837-1262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1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13586-1288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1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13586-1289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1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13586-1287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2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14236-1314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2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14594-1325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2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14594-1326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2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15247-1349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3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15231-1356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15309-1370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3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15985-1407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4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16169-1424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4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16848-1463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5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17328-1483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:5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17175-1482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0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18013-1511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17980-1513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17980-1514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17980-1515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1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18495-1536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1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18615-1540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1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18615-1541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1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18340-1544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18631-1559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2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18631-1565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19469-1580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3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20037-1603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3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20037-1602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3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19479-1604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3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19982-1620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3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20363-1631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3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20363-1632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:5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21451-1672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9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22366-1708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0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22032-1718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1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22589-1752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1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23140-1793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1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23140-1792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2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23880-1826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2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23880-1824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2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23880-1825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2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23587-1827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2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24116-1849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3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24434-1870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3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24434-1871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4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25252-1898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4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25252-1901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4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25252-1900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4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25252-1899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4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25241-1904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4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25449-1926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4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25449-1927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:5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25876-1936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0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26045-1955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0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26809-1971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0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26809-1970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0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26809-1972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1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27036-1991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1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27227-2007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1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27227-2008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1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27694-2040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1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27694-2041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2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28238-2072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28380-2080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28084-2085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2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28084-2086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3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29134-2141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3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29134-2142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3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28525-2149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3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28525-2150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4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29920-2179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4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30237-2195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4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30237-2194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5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30210-2204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5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30993-2233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5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31333-2246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5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31333-2245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:5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31333-2247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0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31283-2253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0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31620-2289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0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31620-2290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0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32101-2306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0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32256-2313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32391-2325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32391-2323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32391-2324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32391-2322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1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32430-2333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1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33104-2376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1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33016-2381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1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33016-2384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1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33016-2382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1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33016-2383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2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33612-2405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2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33612-2404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2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33744-2420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2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33872-2439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2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33872-2441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3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34406-2496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3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34370-2509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3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35039-2527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3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35213-2531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3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35213-2532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3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35213-2530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4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35349-2547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4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35349-2546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4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35349-2545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4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35726-2553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4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35726-2554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4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35850-2570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4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36110-2598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5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36259-2607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5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36259-2612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5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36582-2609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5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36582-2610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5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37195-2649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5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36428-2650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5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37204-2674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4:5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37185-2673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0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37610-2687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0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37610-2689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1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38704-2718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1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38973-2723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1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38973-2724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1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39177-2741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1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39177-2742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1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39316-2750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1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39316-2751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1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38012-2754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1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38012-2755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39714-2790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39714-2791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2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39756-2792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2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39810-2827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2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40428-2916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2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40428-2915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3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40933-2968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3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40934-2974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3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40934-2975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3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40934-2976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3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41549-2997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3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41860-3021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3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41428-3025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41428-3031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4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42264-3074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4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42541-3088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4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42476-3104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4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42801-3126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4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42801-3125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4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42984-3150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5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43566-3206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5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43564-3215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5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43756-3237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5:5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44038-3251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0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44221-3264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0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44417-3274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0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44650-3297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0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45016-3315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0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45016-3314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1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45312-3324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1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45312-3323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1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45466-3349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1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45653-3363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1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45653-3365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1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45617-3379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1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45880-3412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1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8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46227-3431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2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403834000046812-3477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2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47007-348120170213</w:t>
            </w:r>
          </w:p>
        </w:tc>
      </w:tr>
      <w:tr w:rsidR="006B4C55" w:rsidRPr="006B4C55" w:rsidTr="006B4C5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3-Feb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:2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16.4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B4C5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55" w:rsidRPr="006B4C55" w:rsidRDefault="006B4C55" w:rsidP="006B4C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B4C55">
              <w:rPr>
                <w:rFonts w:ascii="Arial" w:hAnsi="Arial" w:cs="Arial"/>
                <w:sz w:val="20"/>
                <w:szCs w:val="20"/>
                <w:lang w:eastAsia="en-GB"/>
              </w:rPr>
              <w:t>BCN-83603836000047007-348220170213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6B4C55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51E21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51E21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51E21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14F6F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6B4C55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554E"/>
    <w:rsid w:val="00DB4F95"/>
    <w:rsid w:val="00DC2FB3"/>
    <w:rsid w:val="00DC4C99"/>
    <w:rsid w:val="00DE2A8E"/>
    <w:rsid w:val="00DE4A7D"/>
    <w:rsid w:val="00E47EB5"/>
    <w:rsid w:val="00E51D20"/>
    <w:rsid w:val="00E57021"/>
    <w:rsid w:val="00E61773"/>
    <w:rsid w:val="00E80E79"/>
    <w:rsid w:val="00E849C0"/>
    <w:rsid w:val="00E87BD1"/>
    <w:rsid w:val="00EA4746"/>
    <w:rsid w:val="00EB72A2"/>
    <w:rsid w:val="00EF05BA"/>
    <w:rsid w:val="00F14298"/>
    <w:rsid w:val="00F2487C"/>
    <w:rsid w:val="00F635F4"/>
    <w:rsid w:val="00F8534F"/>
    <w:rsid w:val="00F917DB"/>
    <w:rsid w:val="00FA03EA"/>
    <w:rsid w:val="00FB06FF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797">
    <w:name w:val="xl797"/>
    <w:basedOn w:val="Normal"/>
    <w:rsid w:val="006B4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799">
    <w:name w:val="xl799"/>
    <w:basedOn w:val="Normal"/>
    <w:rsid w:val="006B4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800">
    <w:name w:val="xl800"/>
    <w:basedOn w:val="Normal"/>
    <w:rsid w:val="006B4C55"/>
    <w:pPr>
      <w:spacing w:before="100" w:beforeAutospacing="1" w:after="100" w:afterAutospacing="1"/>
      <w:jc w:val="center"/>
    </w:pPr>
    <w:rPr>
      <w:lang w:eastAsia="en-GB"/>
    </w:rPr>
  </w:style>
  <w:style w:type="paragraph" w:customStyle="1" w:styleId="xl801">
    <w:name w:val="xl801"/>
    <w:basedOn w:val="Normal"/>
    <w:rsid w:val="006B4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802">
    <w:name w:val="xl802"/>
    <w:basedOn w:val="Normal"/>
    <w:rsid w:val="006B4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803">
    <w:name w:val="xl803"/>
    <w:basedOn w:val="Normal"/>
    <w:rsid w:val="006B4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804">
    <w:name w:val="xl804"/>
    <w:basedOn w:val="Normal"/>
    <w:rsid w:val="006B4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805">
    <w:name w:val="xl805"/>
    <w:basedOn w:val="Normal"/>
    <w:rsid w:val="006B4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806">
    <w:name w:val="xl806"/>
    <w:basedOn w:val="Normal"/>
    <w:rsid w:val="006B4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807">
    <w:name w:val="xl807"/>
    <w:basedOn w:val="Normal"/>
    <w:rsid w:val="006B4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808">
    <w:name w:val="xl808"/>
    <w:basedOn w:val="Normal"/>
    <w:rsid w:val="006B4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809">
    <w:name w:val="xl809"/>
    <w:basedOn w:val="Normal"/>
    <w:rsid w:val="006B4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810">
    <w:name w:val="xl810"/>
    <w:basedOn w:val="Normal"/>
    <w:rsid w:val="006B4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811">
    <w:name w:val="xl811"/>
    <w:basedOn w:val="Normal"/>
    <w:rsid w:val="006B4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798">
    <w:name w:val="xl798"/>
    <w:basedOn w:val="Normal"/>
    <w:rsid w:val="006B4C55"/>
    <w:pPr>
      <w:spacing w:before="100" w:beforeAutospacing="1" w:after="100" w:afterAutospacing="1"/>
      <w:jc w:val="center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14D8-C1B3-49FF-A66D-1C2C8D9B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13</TotalTime>
  <Pages>24</Pages>
  <Words>3464</Words>
  <Characters>38558</Characters>
  <Application>Microsoft Office Word</Application>
  <DocSecurity>0</DocSecurity>
  <Lines>32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5</cp:revision>
  <cp:lastPrinted>2016-11-21T15:24:00Z</cp:lastPrinted>
  <dcterms:created xsi:type="dcterms:W3CDTF">2017-02-13T16:47:00Z</dcterms:created>
  <dcterms:modified xsi:type="dcterms:W3CDTF">2017-02-1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